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C6" w:rsidRDefault="003F5FC6" w:rsidP="003F5FC6">
      <w:pPr>
        <w:pStyle w:val="af"/>
        <w:tabs>
          <w:tab w:val="clear" w:pos="4677"/>
        </w:tabs>
        <w:spacing w:after="120" w:line="257" w:lineRule="auto"/>
        <w:jc w:val="center"/>
      </w:pPr>
      <w:r w:rsidRPr="001F062C">
        <w:rPr>
          <w:noProof/>
          <w:lang w:eastAsia="ru-RU"/>
        </w:rPr>
        <w:drawing>
          <wp:inline distT="0" distB="0" distL="0" distR="0" wp14:anchorId="66C32488" wp14:editId="675D74A2">
            <wp:extent cx="647700" cy="762000"/>
            <wp:effectExtent l="0" t="0" r="0" b="0"/>
            <wp:docPr id="2" name="Рисунок 2" descr="D:\User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User\Download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C6" w:rsidRPr="00851CDB" w:rsidRDefault="003F5FC6" w:rsidP="003F5FC6">
      <w:pPr>
        <w:pStyle w:val="af"/>
        <w:tabs>
          <w:tab w:val="clear" w:pos="4677"/>
        </w:tabs>
        <w:spacing w:after="120" w:line="240" w:lineRule="auto"/>
        <w:jc w:val="center"/>
        <w:rPr>
          <w:b/>
        </w:rPr>
      </w:pPr>
      <w:r w:rsidRPr="00851CDB">
        <w:rPr>
          <w:b/>
        </w:rPr>
        <w:t>МЕСТНАЯ АДМИНИСТРАЦИЯ</w:t>
      </w:r>
      <w:r w:rsidRPr="00851CDB">
        <w:rPr>
          <w:b/>
        </w:rPr>
        <w:br/>
        <w:t>АНДРЕЕВСКОГО МУНИЦИПАЛЬНОГО ОКРУГА</w:t>
      </w:r>
    </w:p>
    <w:p w:rsidR="003F5FC6" w:rsidRPr="00C15916" w:rsidRDefault="003F5FC6" w:rsidP="003F5FC6">
      <w:pPr>
        <w:pStyle w:val="af"/>
        <w:tabs>
          <w:tab w:val="clear" w:pos="4677"/>
        </w:tabs>
        <w:spacing w:after="120" w:line="257" w:lineRule="auto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3F5FC6" w:rsidTr="00597A14">
        <w:tc>
          <w:tcPr>
            <w:tcW w:w="1667" w:type="pct"/>
            <w:shd w:val="clear" w:color="auto" w:fill="auto"/>
          </w:tcPr>
          <w:p w:rsidR="003F5FC6" w:rsidRDefault="003F5FC6" w:rsidP="00597A14">
            <w:pPr>
              <w:pStyle w:val="af"/>
            </w:pPr>
            <w:r>
              <w:t>27 ноября 2020 года</w:t>
            </w:r>
          </w:p>
        </w:tc>
        <w:tc>
          <w:tcPr>
            <w:tcW w:w="1667" w:type="pct"/>
            <w:shd w:val="clear" w:color="auto" w:fill="auto"/>
          </w:tcPr>
          <w:p w:rsidR="003F5FC6" w:rsidRDefault="003F5FC6" w:rsidP="00CF6AE3">
            <w:pPr>
              <w:pStyle w:val="af"/>
              <w:jc w:val="center"/>
            </w:pPr>
            <w:r>
              <w:t xml:space="preserve">№ </w:t>
            </w:r>
            <w:r w:rsidR="00CF6AE3">
              <w:t>88</w:t>
            </w:r>
            <w:r>
              <w:t>-А</w:t>
            </w:r>
          </w:p>
        </w:tc>
        <w:tc>
          <w:tcPr>
            <w:tcW w:w="1667" w:type="pct"/>
            <w:shd w:val="clear" w:color="auto" w:fill="auto"/>
          </w:tcPr>
          <w:p w:rsidR="003F5FC6" w:rsidRDefault="003F5FC6" w:rsidP="00597A14">
            <w:pPr>
              <w:pStyle w:val="af"/>
              <w:jc w:val="right"/>
            </w:pPr>
            <w:r>
              <w:t>с. Андреевка</w:t>
            </w:r>
          </w:p>
        </w:tc>
      </w:tr>
    </w:tbl>
    <w:p w:rsidR="003F5FC6" w:rsidRDefault="003F5FC6" w:rsidP="00103EFB">
      <w:pPr>
        <w:spacing w:after="0" w:line="276" w:lineRule="auto"/>
        <w:ind w:left="181"/>
        <w:contextualSpacing/>
        <w:jc w:val="center"/>
        <w:rPr>
          <w:sz w:val="28"/>
        </w:rPr>
      </w:pPr>
    </w:p>
    <w:p w:rsidR="003F5FC6" w:rsidRDefault="003F5FC6" w:rsidP="00103EFB">
      <w:pPr>
        <w:spacing w:after="0" w:line="276" w:lineRule="auto"/>
        <w:ind w:left="181"/>
        <w:contextualSpacing/>
        <w:jc w:val="center"/>
        <w:rPr>
          <w:sz w:val="28"/>
        </w:rPr>
      </w:pPr>
    </w:p>
    <w:p w:rsidR="00B4450E" w:rsidRPr="003F5FC6" w:rsidRDefault="00B4450E" w:rsidP="00103EFB">
      <w:pPr>
        <w:spacing w:after="0" w:line="276" w:lineRule="auto"/>
        <w:ind w:left="181"/>
        <w:contextualSpacing/>
        <w:jc w:val="center"/>
        <w:rPr>
          <w:sz w:val="28"/>
        </w:rPr>
      </w:pPr>
      <w:r w:rsidRPr="003F5FC6">
        <w:rPr>
          <w:sz w:val="28"/>
        </w:rPr>
        <w:t xml:space="preserve">Об утверждении Положения о порядке направления сведений </w:t>
      </w:r>
      <w:r w:rsidR="003F5FC6">
        <w:rPr>
          <w:sz w:val="28"/>
        </w:rPr>
        <w:br/>
      </w:r>
      <w:r w:rsidRPr="003F5FC6">
        <w:rPr>
          <w:sz w:val="28"/>
        </w:rPr>
        <w:t xml:space="preserve">для включения в реестр лиц, уволенных в связи с утратой доверия, </w:t>
      </w:r>
      <w:r w:rsidR="003F5FC6">
        <w:rPr>
          <w:sz w:val="28"/>
        </w:rPr>
        <w:br/>
      </w:r>
      <w:r w:rsidRPr="003F5FC6">
        <w:rPr>
          <w:sz w:val="28"/>
        </w:rPr>
        <w:t xml:space="preserve">и для исключения сведений из реестра лиц, уволенных в связи с утратой доверия, местной администрацией </w:t>
      </w:r>
      <w:r w:rsidR="00E7669C">
        <w:rPr>
          <w:sz w:val="28"/>
        </w:rPr>
        <w:t>Андреевского</w:t>
      </w:r>
      <w:r w:rsidRPr="003F5FC6">
        <w:rPr>
          <w:sz w:val="28"/>
        </w:rPr>
        <w:t xml:space="preserve"> муниципального округа</w:t>
      </w:r>
    </w:p>
    <w:p w:rsidR="00B4450E" w:rsidRPr="00B4450E" w:rsidRDefault="00B4450E" w:rsidP="00103EFB">
      <w:pPr>
        <w:spacing w:after="0" w:line="276" w:lineRule="auto"/>
        <w:rPr>
          <w:sz w:val="28"/>
        </w:rPr>
      </w:pPr>
    </w:p>
    <w:p w:rsidR="003F5FC6" w:rsidRDefault="00B4450E" w:rsidP="00103EFB">
      <w:pPr>
        <w:spacing w:after="0" w:line="276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о статье</w:t>
      </w:r>
      <w:r w:rsidRPr="00B4450E">
        <w:rPr>
          <w:sz w:val="28"/>
        </w:rPr>
        <w:t>й 15 Федерального</w:t>
      </w:r>
      <w:r>
        <w:rPr>
          <w:sz w:val="28"/>
        </w:rPr>
        <w:t xml:space="preserve"> закона от 25.12.2008 </w:t>
      </w:r>
      <w:r w:rsidR="00A0618E">
        <w:rPr>
          <w:sz w:val="28"/>
        </w:rPr>
        <w:br/>
      </w:r>
      <w:r>
        <w:rPr>
          <w:sz w:val="28"/>
        </w:rPr>
        <w:t>№</w:t>
      </w:r>
      <w:r w:rsidR="003F5FC6">
        <w:rPr>
          <w:sz w:val="28"/>
        </w:rPr>
        <w:t> </w:t>
      </w:r>
      <w:r>
        <w:rPr>
          <w:sz w:val="28"/>
        </w:rPr>
        <w:t>273-ФЗ «</w:t>
      </w:r>
      <w:r w:rsidRPr="00B4450E">
        <w:rPr>
          <w:sz w:val="28"/>
        </w:rPr>
        <w:t>О противоде</w:t>
      </w:r>
      <w:r>
        <w:rPr>
          <w:sz w:val="28"/>
        </w:rPr>
        <w:t>йствии коррупции»</w:t>
      </w:r>
      <w:r w:rsidRPr="00B4450E">
        <w:rPr>
          <w:sz w:val="28"/>
        </w:rPr>
        <w:t>, статьёй 7 Федерального закона от</w:t>
      </w:r>
      <w:r w:rsidR="003F5FC6">
        <w:rPr>
          <w:sz w:val="28"/>
        </w:rPr>
        <w:t> </w:t>
      </w:r>
      <w:r w:rsidRPr="00B4450E">
        <w:rPr>
          <w:sz w:val="28"/>
        </w:rPr>
        <w:t>01.07.2017 № 132-ФЗ «О внесении изменений в отдельные законодательн</w:t>
      </w:r>
      <w:r>
        <w:rPr>
          <w:sz w:val="28"/>
        </w:rPr>
        <w:t>ые акты Российской Федерации», П</w:t>
      </w:r>
      <w:r w:rsidRPr="00B4450E">
        <w:rPr>
          <w:sz w:val="28"/>
        </w:rPr>
        <w:t>остановлением Правительства Российской Федерации от</w:t>
      </w:r>
      <w:r w:rsidR="003F5FC6">
        <w:rPr>
          <w:sz w:val="28"/>
        </w:rPr>
        <w:t> </w:t>
      </w:r>
      <w:r>
        <w:rPr>
          <w:sz w:val="28"/>
        </w:rPr>
        <w:t>05.03.2018</w:t>
      </w:r>
      <w:r w:rsidRPr="00B4450E">
        <w:rPr>
          <w:sz w:val="28"/>
        </w:rPr>
        <w:t xml:space="preserve"> №</w:t>
      </w:r>
      <w:r w:rsidR="003F5FC6">
        <w:rPr>
          <w:sz w:val="28"/>
        </w:rPr>
        <w:t> </w:t>
      </w:r>
      <w:r w:rsidRPr="00B4450E">
        <w:rPr>
          <w:sz w:val="28"/>
        </w:rPr>
        <w:t xml:space="preserve">228 «О реестре лиц, уволенных в связи с утратой доверия», </w:t>
      </w:r>
      <w:r w:rsidR="003F5FC6" w:rsidRPr="005C4770">
        <w:rPr>
          <w:sz w:val="28"/>
          <w:szCs w:val="28"/>
        </w:rPr>
        <w:t>Уставом внутригородского муниципального образования города Севастополя Андреевского муниципального округа, утвержденного решением Совета Андреевского муниципального округа от</w:t>
      </w:r>
      <w:r w:rsidR="003F5FC6">
        <w:rPr>
          <w:sz w:val="28"/>
          <w:szCs w:val="28"/>
        </w:rPr>
        <w:t> </w:t>
      </w:r>
      <w:r w:rsidR="003F5FC6" w:rsidRPr="005C4770">
        <w:rPr>
          <w:sz w:val="28"/>
          <w:szCs w:val="28"/>
        </w:rPr>
        <w:t>19.03.2015 № 03/14 «Об</w:t>
      </w:r>
      <w:r w:rsidR="00A0618E">
        <w:rPr>
          <w:sz w:val="28"/>
          <w:szCs w:val="28"/>
        </w:rPr>
        <w:t> </w:t>
      </w:r>
      <w:r w:rsidR="003F5FC6" w:rsidRPr="005C4770">
        <w:rPr>
          <w:sz w:val="28"/>
          <w:szCs w:val="28"/>
        </w:rPr>
        <w:t>утверждении Устава внутригородского муниципального образования Андреевский муниципальный округ»</w:t>
      </w:r>
      <w:r w:rsidR="003F5FC6">
        <w:rPr>
          <w:sz w:val="28"/>
          <w:szCs w:val="28"/>
        </w:rPr>
        <w:t xml:space="preserve">, местная администрация Андреевского муниципального округа: </w:t>
      </w:r>
    </w:p>
    <w:p w:rsidR="00C42760" w:rsidRDefault="00C42760" w:rsidP="00103EFB">
      <w:pPr>
        <w:spacing w:after="0" w:line="276" w:lineRule="auto"/>
        <w:ind w:firstLine="709"/>
        <w:rPr>
          <w:sz w:val="28"/>
          <w:szCs w:val="28"/>
        </w:rPr>
      </w:pPr>
    </w:p>
    <w:p w:rsidR="00C42760" w:rsidRDefault="00C42760" w:rsidP="00103EFB">
      <w:pPr>
        <w:spacing w:after="0" w:line="276" w:lineRule="auto"/>
        <w:jc w:val="center"/>
        <w:rPr>
          <w:sz w:val="28"/>
          <w:szCs w:val="28"/>
        </w:rPr>
      </w:pPr>
      <w:r w:rsidRPr="00C42760">
        <w:rPr>
          <w:sz w:val="28"/>
          <w:szCs w:val="28"/>
        </w:rPr>
        <w:t>ПОСТАНОВЛЯЕТ:</w:t>
      </w:r>
    </w:p>
    <w:p w:rsidR="00C42760" w:rsidRPr="00C42760" w:rsidRDefault="00C42760" w:rsidP="00103EFB">
      <w:pPr>
        <w:spacing w:after="0" w:line="276" w:lineRule="auto"/>
        <w:ind w:firstLine="709"/>
        <w:rPr>
          <w:sz w:val="28"/>
          <w:szCs w:val="28"/>
        </w:rPr>
      </w:pPr>
    </w:p>
    <w:p w:rsidR="00B4450E" w:rsidRPr="00B4450E" w:rsidRDefault="00B4450E" w:rsidP="00103EFB">
      <w:pPr>
        <w:pStyle w:val="a3"/>
        <w:numPr>
          <w:ilvl w:val="0"/>
          <w:numId w:val="15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B4450E">
        <w:rPr>
          <w:sz w:val="28"/>
        </w:rPr>
        <w:t xml:space="preserve">Утвердить Положение о порядке направления сведений для включения в реестр лиц, уволенных в связи с утратой доверия, и для исключения сведений из реестра лиц, уволенных в связи с утратой доверия, местной администрацией </w:t>
      </w:r>
      <w:r w:rsidR="00545145">
        <w:rPr>
          <w:sz w:val="28"/>
        </w:rPr>
        <w:t>Андреевского</w:t>
      </w:r>
      <w:r w:rsidRPr="00B4450E">
        <w:rPr>
          <w:sz w:val="28"/>
        </w:rPr>
        <w:t xml:space="preserve"> муниципального округа согласно приложению.</w:t>
      </w:r>
    </w:p>
    <w:p w:rsidR="00266148" w:rsidRDefault="00266148" w:rsidP="00103EFB">
      <w:pPr>
        <w:pStyle w:val="a3"/>
        <w:widowControl w:val="0"/>
        <w:numPr>
          <w:ilvl w:val="0"/>
          <w:numId w:val="15"/>
        </w:numPr>
        <w:spacing w:after="0" w:line="276" w:lineRule="auto"/>
        <w:jc w:val="both"/>
        <w:rPr>
          <w:sz w:val="28"/>
          <w:szCs w:val="28"/>
        </w:rPr>
      </w:pPr>
      <w:r w:rsidRPr="006621C3">
        <w:rPr>
          <w:sz w:val="28"/>
          <w:szCs w:val="28"/>
        </w:rPr>
        <w:t>Настоящее постановление подлежит официальному опубликованию на</w:t>
      </w:r>
      <w:r>
        <w:rPr>
          <w:sz w:val="28"/>
          <w:szCs w:val="28"/>
        </w:rPr>
        <w:t> </w:t>
      </w:r>
      <w:r w:rsidRPr="006621C3">
        <w:rPr>
          <w:sz w:val="28"/>
          <w:szCs w:val="28"/>
        </w:rPr>
        <w:t>официальном сайте муниципального образования в информационно-телекоммуникационной сети Интернет.</w:t>
      </w:r>
    </w:p>
    <w:p w:rsidR="00266148" w:rsidRDefault="00266148" w:rsidP="00103EFB">
      <w:pPr>
        <w:pStyle w:val="a3"/>
        <w:widowControl w:val="0"/>
        <w:numPr>
          <w:ilvl w:val="0"/>
          <w:numId w:val="15"/>
        </w:numPr>
        <w:spacing w:after="0" w:line="276" w:lineRule="auto"/>
        <w:jc w:val="both"/>
        <w:rPr>
          <w:sz w:val="28"/>
          <w:szCs w:val="28"/>
        </w:rPr>
      </w:pPr>
      <w:r w:rsidRPr="0099457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994575">
        <w:rPr>
          <w:sz w:val="28"/>
          <w:szCs w:val="28"/>
        </w:rPr>
        <w:t xml:space="preserve"> вступает в силу с момента его официального опубликования (обнародования).</w:t>
      </w:r>
    </w:p>
    <w:p w:rsidR="00266148" w:rsidRDefault="00266148" w:rsidP="00103EFB">
      <w:pPr>
        <w:pStyle w:val="a3"/>
        <w:widowControl w:val="0"/>
        <w:numPr>
          <w:ilvl w:val="0"/>
          <w:numId w:val="15"/>
        </w:numPr>
        <w:spacing w:after="0" w:line="276" w:lineRule="auto"/>
        <w:jc w:val="both"/>
        <w:rPr>
          <w:sz w:val="28"/>
          <w:szCs w:val="28"/>
        </w:rPr>
      </w:pPr>
      <w:r w:rsidRPr="00994575">
        <w:rPr>
          <w:sz w:val="28"/>
          <w:szCs w:val="28"/>
        </w:rPr>
        <w:t xml:space="preserve">Контроль исполнения </w:t>
      </w:r>
      <w:r>
        <w:rPr>
          <w:sz w:val="28"/>
          <w:szCs w:val="28"/>
        </w:rPr>
        <w:t xml:space="preserve">настоящего </w:t>
      </w:r>
      <w:r w:rsidRPr="00994575">
        <w:rPr>
          <w:sz w:val="28"/>
          <w:szCs w:val="28"/>
        </w:rPr>
        <w:t xml:space="preserve">постановления возложить </w:t>
      </w:r>
      <w:r w:rsidRPr="00994575">
        <w:rPr>
          <w:sz w:val="28"/>
          <w:szCs w:val="28"/>
        </w:rPr>
        <w:lastRenderedPageBreak/>
        <w:t>на</w:t>
      </w:r>
      <w:r>
        <w:rPr>
          <w:sz w:val="28"/>
          <w:szCs w:val="28"/>
        </w:rPr>
        <w:t> </w:t>
      </w:r>
      <w:r w:rsidRPr="00994575">
        <w:rPr>
          <w:sz w:val="28"/>
          <w:szCs w:val="28"/>
        </w:rPr>
        <w:t>заместителя главы местной администрации Андреевского муниципального округа Ярошенко Людмилу Николаевну.</w:t>
      </w:r>
    </w:p>
    <w:p w:rsidR="000227DD" w:rsidRDefault="000227DD" w:rsidP="00103EFB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227DD" w:rsidRDefault="000227DD" w:rsidP="00103EFB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227DD" w:rsidRDefault="000227DD" w:rsidP="00103EFB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66148" w:rsidRPr="008E2A40" w:rsidRDefault="00266148" w:rsidP="00103EFB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2A40">
        <w:rPr>
          <w:rFonts w:ascii="Times New Roman" w:hAnsi="Times New Roman"/>
          <w:sz w:val="28"/>
          <w:szCs w:val="28"/>
        </w:rPr>
        <w:t xml:space="preserve">Глава ВМО Андреевского МО, исполняющий </w:t>
      </w:r>
    </w:p>
    <w:p w:rsidR="00266148" w:rsidRPr="008E2A40" w:rsidRDefault="00266148" w:rsidP="00103EFB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2A40">
        <w:rPr>
          <w:rFonts w:ascii="Times New Roman" w:hAnsi="Times New Roman"/>
          <w:sz w:val="28"/>
          <w:szCs w:val="28"/>
        </w:rPr>
        <w:t xml:space="preserve">полномочия председателя Совета, </w:t>
      </w:r>
    </w:p>
    <w:p w:rsidR="00266148" w:rsidRPr="008E2A40" w:rsidRDefault="00266148" w:rsidP="00103EFB">
      <w:pPr>
        <w:pStyle w:val="af1"/>
        <w:tabs>
          <w:tab w:val="right" w:pos="9498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2A40">
        <w:rPr>
          <w:rFonts w:ascii="Times New Roman" w:hAnsi="Times New Roman"/>
          <w:sz w:val="28"/>
          <w:szCs w:val="28"/>
        </w:rPr>
        <w:t>Глава местной администрации</w:t>
      </w:r>
      <w:r w:rsidRPr="008E2A40">
        <w:rPr>
          <w:rFonts w:ascii="Times New Roman" w:hAnsi="Times New Roman"/>
          <w:sz w:val="28"/>
          <w:szCs w:val="28"/>
        </w:rPr>
        <w:tab/>
        <w:t>П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A40">
        <w:rPr>
          <w:rFonts w:ascii="Times New Roman" w:hAnsi="Times New Roman"/>
          <w:sz w:val="28"/>
          <w:szCs w:val="28"/>
        </w:rPr>
        <w:t>Сысуев</w:t>
      </w:r>
    </w:p>
    <w:p w:rsidR="00976CC6" w:rsidRDefault="00976CC6" w:rsidP="00266148">
      <w:pPr>
        <w:spacing w:after="0"/>
        <w:rPr>
          <w:sz w:val="28"/>
        </w:rPr>
        <w:sectPr w:rsidR="00976CC6" w:rsidSect="000227DD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B4450E" w:rsidRPr="00B4450E" w:rsidRDefault="00B4450E" w:rsidP="003F5FC6">
      <w:pPr>
        <w:spacing w:after="0"/>
        <w:ind w:left="5103" w:firstLine="851"/>
        <w:contextualSpacing/>
        <w:rPr>
          <w:sz w:val="28"/>
        </w:rPr>
      </w:pPr>
      <w:r w:rsidRPr="00B4450E">
        <w:rPr>
          <w:sz w:val="28"/>
        </w:rPr>
        <w:lastRenderedPageBreak/>
        <w:t xml:space="preserve">Приложение </w:t>
      </w:r>
      <w:r w:rsidR="0010343C">
        <w:rPr>
          <w:sz w:val="28"/>
        </w:rPr>
        <w:t xml:space="preserve">№ </w:t>
      </w:r>
      <w:r w:rsidRPr="00B4450E">
        <w:rPr>
          <w:sz w:val="28"/>
        </w:rPr>
        <w:t>1</w:t>
      </w:r>
      <w:r w:rsidR="0010343C">
        <w:rPr>
          <w:sz w:val="28"/>
        </w:rPr>
        <w:br/>
      </w:r>
      <w:r w:rsidRPr="00B4450E">
        <w:rPr>
          <w:sz w:val="28"/>
        </w:rPr>
        <w:t xml:space="preserve">к постановлению местной администрации </w:t>
      </w:r>
      <w:r w:rsidR="0010343C">
        <w:rPr>
          <w:sz w:val="28"/>
        </w:rPr>
        <w:t xml:space="preserve">Андреевского </w:t>
      </w:r>
      <w:r w:rsidRPr="00B4450E">
        <w:rPr>
          <w:sz w:val="28"/>
        </w:rPr>
        <w:t>муниципального округа</w:t>
      </w:r>
      <w:r w:rsidR="0010343C">
        <w:rPr>
          <w:sz w:val="28"/>
        </w:rPr>
        <w:t xml:space="preserve"> </w:t>
      </w:r>
      <w:r w:rsidR="0010343C">
        <w:rPr>
          <w:sz w:val="28"/>
        </w:rPr>
        <w:br/>
      </w:r>
      <w:r w:rsidRPr="00B4450E">
        <w:rPr>
          <w:sz w:val="28"/>
        </w:rPr>
        <w:t>от</w:t>
      </w:r>
      <w:r w:rsidR="0010343C">
        <w:rPr>
          <w:sz w:val="28"/>
        </w:rPr>
        <w:t xml:space="preserve"> 27.11.2020</w:t>
      </w:r>
      <w:r w:rsidRPr="00B4450E">
        <w:rPr>
          <w:sz w:val="28"/>
        </w:rPr>
        <w:t xml:space="preserve"> №</w:t>
      </w:r>
      <w:r w:rsidR="00A11108">
        <w:rPr>
          <w:sz w:val="28"/>
        </w:rPr>
        <w:t xml:space="preserve"> 88-А</w:t>
      </w:r>
    </w:p>
    <w:p w:rsidR="00B4450E" w:rsidRDefault="00B4450E" w:rsidP="003F5FC6">
      <w:pPr>
        <w:spacing w:after="0"/>
        <w:ind w:left="180"/>
        <w:rPr>
          <w:sz w:val="28"/>
        </w:rPr>
      </w:pPr>
    </w:p>
    <w:p w:rsidR="00010310" w:rsidRDefault="00010310" w:rsidP="003F5FC6">
      <w:pPr>
        <w:spacing w:after="0"/>
        <w:ind w:left="180"/>
        <w:jc w:val="center"/>
        <w:rPr>
          <w:sz w:val="28"/>
        </w:rPr>
      </w:pPr>
      <w:r>
        <w:rPr>
          <w:sz w:val="28"/>
        </w:rPr>
        <w:t>Положение</w:t>
      </w:r>
    </w:p>
    <w:p w:rsidR="00266148" w:rsidRDefault="00266148" w:rsidP="00266148">
      <w:pPr>
        <w:spacing w:after="0"/>
        <w:ind w:left="181"/>
        <w:contextualSpacing/>
        <w:jc w:val="center"/>
        <w:rPr>
          <w:sz w:val="28"/>
        </w:rPr>
      </w:pPr>
      <w:r>
        <w:rPr>
          <w:sz w:val="28"/>
        </w:rPr>
        <w:t>о</w:t>
      </w:r>
      <w:r w:rsidRPr="003F5FC6">
        <w:rPr>
          <w:sz w:val="28"/>
        </w:rPr>
        <w:t xml:space="preserve"> порядке направления сведений для включения в реестр лиц, уволенных в</w:t>
      </w:r>
      <w:r>
        <w:rPr>
          <w:sz w:val="28"/>
        </w:rPr>
        <w:t> </w:t>
      </w:r>
      <w:r w:rsidRPr="003F5FC6">
        <w:rPr>
          <w:sz w:val="28"/>
        </w:rPr>
        <w:t xml:space="preserve">связи с утратой доверия, и для исключения сведений из реестра лиц, уволенных в связи с утратой доверия, местной администрацией </w:t>
      </w:r>
      <w:r>
        <w:rPr>
          <w:sz w:val="28"/>
        </w:rPr>
        <w:t>Андреевского </w:t>
      </w:r>
      <w:r w:rsidRPr="003F5FC6">
        <w:rPr>
          <w:sz w:val="28"/>
        </w:rPr>
        <w:t>муниципального округа</w:t>
      </w:r>
    </w:p>
    <w:p w:rsidR="00723482" w:rsidRPr="003F5FC6" w:rsidRDefault="00723482" w:rsidP="00723482">
      <w:pPr>
        <w:spacing w:after="0"/>
        <w:ind w:left="181"/>
        <w:contextualSpacing/>
        <w:rPr>
          <w:sz w:val="28"/>
        </w:rPr>
      </w:pPr>
    </w:p>
    <w:p w:rsidR="005C7EC7" w:rsidRPr="005C7EC7" w:rsidRDefault="00B4450E" w:rsidP="003F5FC6">
      <w:pPr>
        <w:pStyle w:val="a3"/>
        <w:numPr>
          <w:ilvl w:val="0"/>
          <w:numId w:val="16"/>
        </w:numPr>
        <w:spacing w:after="0"/>
        <w:jc w:val="both"/>
        <w:rPr>
          <w:sz w:val="28"/>
        </w:rPr>
      </w:pPr>
      <w:r w:rsidRPr="005C7EC7">
        <w:rPr>
          <w:sz w:val="28"/>
        </w:rPr>
        <w:t>Настоящее Положение определяет порядок направления сведений о</w:t>
      </w:r>
      <w:r w:rsidR="00723482">
        <w:rPr>
          <w:sz w:val="28"/>
        </w:rPr>
        <w:t> </w:t>
      </w:r>
      <w:r w:rsidRPr="005C7EC7">
        <w:rPr>
          <w:sz w:val="28"/>
        </w:rPr>
        <w:t>лице, к к</w:t>
      </w:r>
      <w:r w:rsidR="005C7EC7" w:rsidRPr="005C7EC7">
        <w:rPr>
          <w:sz w:val="28"/>
        </w:rPr>
        <w:t>оторому было применено взыскание (освобождение</w:t>
      </w:r>
      <w:r w:rsidRPr="005C7EC7">
        <w:rPr>
          <w:sz w:val="28"/>
        </w:rPr>
        <w:t xml:space="preserve"> от должности) в</w:t>
      </w:r>
      <w:r w:rsidR="00723482">
        <w:rPr>
          <w:sz w:val="28"/>
        </w:rPr>
        <w:t> </w:t>
      </w:r>
      <w:r w:rsidRPr="005C7EC7">
        <w:rPr>
          <w:sz w:val="28"/>
        </w:rPr>
        <w:t>связи с утратой доверия за совершение коррупционного правонарушения (далее - сведения), в реестр лиц, уволенных в связи с утратой доверия, размещённый на официальном сайте федеральной государственной информационной системы в области государственной службы в</w:t>
      </w:r>
      <w:r w:rsidR="00AB593B">
        <w:rPr>
          <w:sz w:val="28"/>
        </w:rPr>
        <w:t> </w:t>
      </w:r>
      <w:r w:rsidRPr="005C7EC7">
        <w:rPr>
          <w:sz w:val="28"/>
        </w:rPr>
        <w:t>информационно – телекоммуникационной сет</w:t>
      </w:r>
      <w:r w:rsidR="005C7EC7" w:rsidRPr="005C7EC7">
        <w:rPr>
          <w:sz w:val="28"/>
        </w:rPr>
        <w:t>и «Интернет» (далее – Р</w:t>
      </w:r>
      <w:r w:rsidRPr="005C7EC7">
        <w:rPr>
          <w:sz w:val="28"/>
        </w:rPr>
        <w:t>еестр), а</w:t>
      </w:r>
      <w:r w:rsidR="00AB593B">
        <w:rPr>
          <w:sz w:val="28"/>
        </w:rPr>
        <w:t> </w:t>
      </w:r>
      <w:r w:rsidRPr="005C7EC7">
        <w:rPr>
          <w:sz w:val="28"/>
        </w:rPr>
        <w:t>также для иск</w:t>
      </w:r>
      <w:r w:rsidR="005C7EC7" w:rsidRPr="005C7EC7">
        <w:rPr>
          <w:sz w:val="28"/>
        </w:rPr>
        <w:t>лючения сведений из указанного Реестра местной а</w:t>
      </w:r>
      <w:r w:rsidRPr="005C7EC7">
        <w:rPr>
          <w:sz w:val="28"/>
        </w:rPr>
        <w:t xml:space="preserve">дминистрацией </w:t>
      </w:r>
      <w:r w:rsidR="00597FC7">
        <w:rPr>
          <w:sz w:val="28"/>
        </w:rPr>
        <w:t>Андреевского</w:t>
      </w:r>
      <w:r w:rsidR="005C7EC7" w:rsidRPr="005C7EC7">
        <w:rPr>
          <w:sz w:val="28"/>
        </w:rPr>
        <w:t xml:space="preserve"> муниципального округа (далее – местная администрация)</w:t>
      </w:r>
      <w:r w:rsidRPr="005C7EC7">
        <w:rPr>
          <w:sz w:val="28"/>
        </w:rPr>
        <w:t>.</w:t>
      </w:r>
    </w:p>
    <w:p w:rsidR="005C7EC7" w:rsidRDefault="00B4450E" w:rsidP="003F5FC6">
      <w:pPr>
        <w:pStyle w:val="a3"/>
        <w:numPr>
          <w:ilvl w:val="0"/>
          <w:numId w:val="16"/>
        </w:numPr>
        <w:spacing w:after="0"/>
        <w:jc w:val="both"/>
        <w:rPr>
          <w:sz w:val="28"/>
        </w:rPr>
      </w:pPr>
      <w:r w:rsidRPr="005C7EC7">
        <w:rPr>
          <w:sz w:val="28"/>
        </w:rPr>
        <w:t xml:space="preserve">Глава </w:t>
      </w:r>
      <w:r w:rsidR="005C7EC7" w:rsidRPr="005C7EC7">
        <w:rPr>
          <w:sz w:val="28"/>
        </w:rPr>
        <w:t xml:space="preserve">внутригородского муниципального образования, исполняющий полномочия председателя Совета, Глава местной администрации </w:t>
      </w:r>
      <w:r w:rsidR="00E0271C">
        <w:rPr>
          <w:sz w:val="28"/>
        </w:rPr>
        <w:t>Андреевского</w:t>
      </w:r>
      <w:r w:rsidR="005C7EC7" w:rsidRPr="005C7EC7">
        <w:rPr>
          <w:sz w:val="28"/>
        </w:rPr>
        <w:t xml:space="preserve"> </w:t>
      </w:r>
      <w:r w:rsidR="0029760A">
        <w:rPr>
          <w:sz w:val="28"/>
        </w:rPr>
        <w:t xml:space="preserve">муниципального округа </w:t>
      </w:r>
      <w:r w:rsidRPr="005C7EC7">
        <w:rPr>
          <w:sz w:val="28"/>
        </w:rPr>
        <w:t>определяет должностное лицо</w:t>
      </w:r>
      <w:r w:rsidR="005C7EC7" w:rsidRPr="005C7EC7">
        <w:rPr>
          <w:sz w:val="28"/>
        </w:rPr>
        <w:t xml:space="preserve"> местной администрации</w:t>
      </w:r>
      <w:r w:rsidRPr="005C7EC7">
        <w:rPr>
          <w:sz w:val="28"/>
        </w:rPr>
        <w:t xml:space="preserve">, ответственное за направление сведений в </w:t>
      </w:r>
      <w:r w:rsidR="006C4C54">
        <w:rPr>
          <w:sz w:val="28"/>
        </w:rPr>
        <w:t>Правительство Севастополя</w:t>
      </w:r>
      <w:r w:rsidR="005B7F3A">
        <w:rPr>
          <w:sz w:val="28"/>
        </w:rPr>
        <w:t xml:space="preserve"> </w:t>
      </w:r>
      <w:r w:rsidR="009D308A">
        <w:rPr>
          <w:sz w:val="28"/>
        </w:rPr>
        <w:br/>
      </w:r>
      <w:bookmarkStart w:id="0" w:name="_GoBack"/>
      <w:bookmarkEnd w:id="0"/>
      <w:r w:rsidR="005B7F3A">
        <w:rPr>
          <w:sz w:val="28"/>
        </w:rPr>
        <w:t xml:space="preserve">(далее - </w:t>
      </w:r>
      <w:r w:rsidR="005B7F3A" w:rsidRPr="005C7EC7">
        <w:rPr>
          <w:sz w:val="28"/>
        </w:rPr>
        <w:t>уполномоченный государственный орган</w:t>
      </w:r>
      <w:r w:rsidR="005B7F3A">
        <w:rPr>
          <w:sz w:val="28"/>
        </w:rPr>
        <w:t>)</w:t>
      </w:r>
      <w:r w:rsidR="006C4C54">
        <w:rPr>
          <w:sz w:val="28"/>
        </w:rPr>
        <w:t xml:space="preserve"> </w:t>
      </w:r>
      <w:r w:rsidRPr="005C7EC7">
        <w:rPr>
          <w:sz w:val="28"/>
        </w:rPr>
        <w:t>в</w:t>
      </w:r>
      <w:r w:rsidR="006C4C54">
        <w:rPr>
          <w:sz w:val="28"/>
        </w:rPr>
        <w:t> </w:t>
      </w:r>
      <w:r w:rsidRPr="005C7EC7">
        <w:rPr>
          <w:sz w:val="28"/>
        </w:rPr>
        <w:t>соответствии с настоящим Положением для их в</w:t>
      </w:r>
      <w:r w:rsidR="0029760A">
        <w:rPr>
          <w:sz w:val="28"/>
        </w:rPr>
        <w:t>ключения в Р</w:t>
      </w:r>
      <w:r w:rsidRPr="005C7EC7">
        <w:rPr>
          <w:sz w:val="28"/>
        </w:rPr>
        <w:t>ее</w:t>
      </w:r>
      <w:r w:rsidR="0029760A">
        <w:rPr>
          <w:sz w:val="28"/>
        </w:rPr>
        <w:t>стр, а также для исключения из Р</w:t>
      </w:r>
      <w:r w:rsidRPr="005C7EC7">
        <w:rPr>
          <w:sz w:val="28"/>
        </w:rPr>
        <w:t>еестра сведе</w:t>
      </w:r>
      <w:r w:rsidR="0029760A">
        <w:rPr>
          <w:sz w:val="28"/>
        </w:rPr>
        <w:t>ний по основаниям, указанным в</w:t>
      </w:r>
      <w:r w:rsidR="005C2F12">
        <w:rPr>
          <w:sz w:val="28"/>
        </w:rPr>
        <w:t> </w:t>
      </w:r>
      <w:r w:rsidR="006C4C54" w:rsidRPr="005C7EC7">
        <w:rPr>
          <w:sz w:val="28"/>
        </w:rPr>
        <w:t>постановлени</w:t>
      </w:r>
      <w:r w:rsidR="006C4C54">
        <w:rPr>
          <w:sz w:val="28"/>
        </w:rPr>
        <w:t>и</w:t>
      </w:r>
      <w:r w:rsidR="006C4C54" w:rsidRPr="005C7EC7">
        <w:rPr>
          <w:sz w:val="28"/>
        </w:rPr>
        <w:t xml:space="preserve"> Правительства Российской Федерации</w:t>
      </w:r>
      <w:r w:rsidR="006C4C54">
        <w:rPr>
          <w:sz w:val="28"/>
        </w:rPr>
        <w:t xml:space="preserve"> от </w:t>
      </w:r>
      <w:r w:rsidR="006C4C54" w:rsidRPr="005C7EC7">
        <w:rPr>
          <w:sz w:val="28"/>
        </w:rPr>
        <w:t>05.03.2018 №</w:t>
      </w:r>
      <w:r w:rsidR="006C4C54">
        <w:rPr>
          <w:sz w:val="28"/>
        </w:rPr>
        <w:t> </w:t>
      </w:r>
      <w:r w:rsidR="006C4C54" w:rsidRPr="005C7EC7">
        <w:rPr>
          <w:sz w:val="28"/>
        </w:rPr>
        <w:t>228 «О</w:t>
      </w:r>
      <w:r w:rsidR="008A5F58">
        <w:rPr>
          <w:sz w:val="28"/>
        </w:rPr>
        <w:t> </w:t>
      </w:r>
      <w:r w:rsidR="006C4C54" w:rsidRPr="005C7EC7">
        <w:rPr>
          <w:sz w:val="28"/>
        </w:rPr>
        <w:t>реестре лиц, уволенных в связи с утратой доверия»</w:t>
      </w:r>
      <w:r w:rsidR="006C4C54" w:rsidRPr="005C7EC7">
        <w:rPr>
          <w:sz w:val="28"/>
        </w:rPr>
        <w:t xml:space="preserve"> </w:t>
      </w:r>
      <w:r w:rsidRPr="005C7EC7">
        <w:rPr>
          <w:sz w:val="28"/>
        </w:rPr>
        <w:t>(далее – о</w:t>
      </w:r>
      <w:r w:rsidR="005C7EC7" w:rsidRPr="005C7EC7">
        <w:rPr>
          <w:sz w:val="28"/>
        </w:rPr>
        <w:t>тветственное должностное лицо).</w:t>
      </w:r>
    </w:p>
    <w:p w:rsidR="005C7EC7" w:rsidRDefault="00B4450E" w:rsidP="003F5FC6">
      <w:pPr>
        <w:pStyle w:val="a3"/>
        <w:numPr>
          <w:ilvl w:val="0"/>
          <w:numId w:val="16"/>
        </w:numPr>
        <w:spacing w:after="0"/>
        <w:jc w:val="both"/>
        <w:rPr>
          <w:sz w:val="28"/>
        </w:rPr>
      </w:pPr>
      <w:r w:rsidRPr="005C7EC7">
        <w:rPr>
          <w:sz w:val="28"/>
        </w:rPr>
        <w:t>Ответственное должностное лицо несет установленную законодательством Российской Федерации дисциплинарную ответственность за</w:t>
      </w:r>
      <w:r w:rsidR="00AB593B">
        <w:rPr>
          <w:sz w:val="28"/>
        </w:rPr>
        <w:t> </w:t>
      </w:r>
      <w:r w:rsidRPr="005C7EC7">
        <w:rPr>
          <w:sz w:val="28"/>
        </w:rPr>
        <w:t>достоверность, полноту и своевременность направления сведений, указанных в</w:t>
      </w:r>
      <w:r w:rsidR="00AB593B">
        <w:rPr>
          <w:sz w:val="28"/>
        </w:rPr>
        <w:t> </w:t>
      </w:r>
      <w:r w:rsidR="005C7EC7" w:rsidRPr="005C7EC7">
        <w:rPr>
          <w:sz w:val="28"/>
        </w:rPr>
        <w:t>пункте 6 настоящего Положения.</w:t>
      </w:r>
    </w:p>
    <w:p w:rsidR="005C7EC7" w:rsidRDefault="00B4450E" w:rsidP="003F5FC6">
      <w:pPr>
        <w:pStyle w:val="a3"/>
        <w:numPr>
          <w:ilvl w:val="0"/>
          <w:numId w:val="16"/>
        </w:numPr>
        <w:spacing w:after="0"/>
        <w:jc w:val="both"/>
        <w:rPr>
          <w:sz w:val="28"/>
        </w:rPr>
      </w:pPr>
      <w:r w:rsidRPr="005C7EC7">
        <w:rPr>
          <w:sz w:val="28"/>
        </w:rPr>
        <w:t>Сведения направляются в уполномоченный государственный орган в</w:t>
      </w:r>
      <w:r w:rsidR="00AB593B">
        <w:rPr>
          <w:sz w:val="28"/>
        </w:rPr>
        <w:t> </w:t>
      </w:r>
      <w:r w:rsidRPr="005C7EC7">
        <w:rPr>
          <w:sz w:val="28"/>
        </w:rPr>
        <w:t>отношении лиц, зам</w:t>
      </w:r>
      <w:r w:rsidR="005C7EC7" w:rsidRPr="005C7EC7">
        <w:rPr>
          <w:sz w:val="28"/>
        </w:rPr>
        <w:t xml:space="preserve">ещавших </w:t>
      </w:r>
      <w:r w:rsidRPr="005C7EC7">
        <w:rPr>
          <w:sz w:val="28"/>
        </w:rPr>
        <w:t>должности муниципальной службы</w:t>
      </w:r>
      <w:r w:rsidR="005C7EC7" w:rsidRPr="005C7EC7">
        <w:rPr>
          <w:sz w:val="28"/>
        </w:rPr>
        <w:t xml:space="preserve"> в местной администрации</w:t>
      </w:r>
      <w:r w:rsidRPr="005C7EC7">
        <w:rPr>
          <w:sz w:val="28"/>
        </w:rPr>
        <w:t>.</w:t>
      </w:r>
    </w:p>
    <w:p w:rsidR="005C7EC7" w:rsidRDefault="005C7EC7" w:rsidP="003F5FC6">
      <w:pPr>
        <w:pStyle w:val="a3"/>
        <w:numPr>
          <w:ilvl w:val="0"/>
          <w:numId w:val="16"/>
        </w:numPr>
        <w:spacing w:after="0"/>
        <w:jc w:val="both"/>
        <w:rPr>
          <w:sz w:val="28"/>
        </w:rPr>
      </w:pPr>
      <w:r w:rsidRPr="005C7EC7">
        <w:rPr>
          <w:sz w:val="28"/>
        </w:rPr>
        <w:t>Ответственное должностное лицо</w:t>
      </w:r>
      <w:r w:rsidR="00B4450E" w:rsidRPr="005C7EC7">
        <w:rPr>
          <w:sz w:val="28"/>
        </w:rPr>
        <w:t xml:space="preserve"> направляет информацию в</w:t>
      </w:r>
      <w:r w:rsidR="00AB593B">
        <w:rPr>
          <w:sz w:val="28"/>
        </w:rPr>
        <w:t> </w:t>
      </w:r>
      <w:r w:rsidR="00B4450E" w:rsidRPr="005C7EC7">
        <w:rPr>
          <w:sz w:val="28"/>
        </w:rPr>
        <w:t xml:space="preserve">уполномоченный государственный орган в течении 10 рабочих дней со дня принятия соответствующего </w:t>
      </w:r>
      <w:r w:rsidRPr="005C7EC7">
        <w:rPr>
          <w:sz w:val="28"/>
        </w:rPr>
        <w:t>правового акта (</w:t>
      </w:r>
      <w:r w:rsidR="00B4450E" w:rsidRPr="005C7EC7">
        <w:rPr>
          <w:sz w:val="28"/>
        </w:rPr>
        <w:t xml:space="preserve">распоряжения) о применении </w:t>
      </w:r>
      <w:r w:rsidR="00B4450E" w:rsidRPr="005C7EC7">
        <w:rPr>
          <w:sz w:val="28"/>
        </w:rPr>
        <w:lastRenderedPageBreak/>
        <w:t>взыскания в виде увольнения (освобождения от должности) в связи с утратой доверия за совершение</w:t>
      </w:r>
      <w:r w:rsidRPr="005C7EC7">
        <w:rPr>
          <w:sz w:val="28"/>
        </w:rPr>
        <w:t xml:space="preserve"> коррупционного правонарушения.</w:t>
      </w:r>
    </w:p>
    <w:p w:rsidR="005C7EC7" w:rsidRDefault="005C7EC7" w:rsidP="003F5FC6">
      <w:pPr>
        <w:pStyle w:val="a3"/>
        <w:numPr>
          <w:ilvl w:val="0"/>
          <w:numId w:val="16"/>
        </w:numPr>
        <w:spacing w:after="0"/>
        <w:jc w:val="both"/>
        <w:rPr>
          <w:sz w:val="28"/>
        </w:rPr>
      </w:pPr>
      <w:r>
        <w:rPr>
          <w:sz w:val="28"/>
        </w:rPr>
        <w:t>Для включения сведений в Р</w:t>
      </w:r>
      <w:r w:rsidR="00B4450E" w:rsidRPr="005C7EC7">
        <w:rPr>
          <w:sz w:val="28"/>
        </w:rPr>
        <w:t>еестр в уполномоченный государственный орган направляется следующая информация:</w:t>
      </w:r>
    </w:p>
    <w:p w:rsidR="00462F25" w:rsidRDefault="00B4450E" w:rsidP="00462F25">
      <w:pPr>
        <w:pStyle w:val="a3"/>
        <w:numPr>
          <w:ilvl w:val="0"/>
          <w:numId w:val="18"/>
        </w:numPr>
        <w:spacing w:after="0"/>
        <w:jc w:val="both"/>
        <w:rPr>
          <w:sz w:val="28"/>
        </w:rPr>
      </w:pPr>
      <w:r w:rsidRPr="005C7EC7">
        <w:rPr>
          <w:sz w:val="28"/>
        </w:rPr>
        <w:t>фамилия, имя и отчество лица, к которому применено взыскание в виде увольнения (освобождения от должности) в связи с утратой доверия за</w:t>
      </w:r>
      <w:r w:rsidR="00AB593B">
        <w:rPr>
          <w:sz w:val="28"/>
        </w:rPr>
        <w:t> </w:t>
      </w:r>
      <w:r w:rsidRPr="005C7EC7">
        <w:rPr>
          <w:sz w:val="28"/>
        </w:rPr>
        <w:t>совершение коррупционного правонарушения;</w:t>
      </w:r>
    </w:p>
    <w:p w:rsidR="00462F25" w:rsidRDefault="00B4450E" w:rsidP="00462F25">
      <w:pPr>
        <w:pStyle w:val="a3"/>
        <w:numPr>
          <w:ilvl w:val="0"/>
          <w:numId w:val="18"/>
        </w:numPr>
        <w:spacing w:after="0"/>
        <w:jc w:val="both"/>
        <w:rPr>
          <w:sz w:val="28"/>
        </w:rPr>
      </w:pPr>
      <w:r w:rsidRPr="00462F25">
        <w:rPr>
          <w:sz w:val="28"/>
        </w:rPr>
        <w:t>дата рождения лица, к которому применено взыскание в виде увольнения (освобождения от должности) в связи с утратой доверия за</w:t>
      </w:r>
      <w:r w:rsidR="00AB593B">
        <w:rPr>
          <w:sz w:val="28"/>
        </w:rPr>
        <w:t> </w:t>
      </w:r>
      <w:r w:rsidRPr="00462F25">
        <w:rPr>
          <w:sz w:val="28"/>
        </w:rPr>
        <w:t>совершение коррупционного правонарушения;</w:t>
      </w:r>
    </w:p>
    <w:p w:rsidR="00462F25" w:rsidRDefault="00B4450E" w:rsidP="00462F25">
      <w:pPr>
        <w:pStyle w:val="a3"/>
        <w:numPr>
          <w:ilvl w:val="0"/>
          <w:numId w:val="18"/>
        </w:numPr>
        <w:spacing w:after="0"/>
        <w:jc w:val="both"/>
        <w:rPr>
          <w:sz w:val="28"/>
        </w:rPr>
      </w:pPr>
      <w:r w:rsidRPr="00462F25">
        <w:rPr>
          <w:sz w:val="28"/>
        </w:rPr>
        <w:t>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– при</w:t>
      </w:r>
      <w:r w:rsidR="00AB593B">
        <w:rPr>
          <w:sz w:val="28"/>
        </w:rPr>
        <w:t> </w:t>
      </w:r>
      <w:r w:rsidRPr="00462F25">
        <w:rPr>
          <w:sz w:val="28"/>
        </w:rPr>
        <w:t>наличии;</w:t>
      </w:r>
    </w:p>
    <w:p w:rsidR="00462F25" w:rsidRDefault="00B4450E" w:rsidP="00462F25">
      <w:pPr>
        <w:pStyle w:val="a3"/>
        <w:numPr>
          <w:ilvl w:val="0"/>
          <w:numId w:val="18"/>
        </w:numPr>
        <w:spacing w:after="0"/>
        <w:jc w:val="both"/>
        <w:rPr>
          <w:sz w:val="28"/>
        </w:rPr>
      </w:pPr>
      <w:r w:rsidRPr="00462F25">
        <w:rPr>
          <w:sz w:val="28"/>
        </w:rPr>
        <w:t>страховой номер индивидуального лицевого счета (СНИЛС) – при</w:t>
      </w:r>
      <w:r w:rsidR="00AB593B">
        <w:rPr>
          <w:sz w:val="28"/>
        </w:rPr>
        <w:t> </w:t>
      </w:r>
      <w:r w:rsidRPr="00462F25">
        <w:rPr>
          <w:sz w:val="28"/>
        </w:rPr>
        <w:t>наличии;</w:t>
      </w:r>
    </w:p>
    <w:p w:rsidR="00462F25" w:rsidRDefault="00B4450E" w:rsidP="00462F25">
      <w:pPr>
        <w:pStyle w:val="a3"/>
        <w:numPr>
          <w:ilvl w:val="0"/>
          <w:numId w:val="18"/>
        </w:numPr>
        <w:spacing w:after="0"/>
        <w:jc w:val="both"/>
        <w:rPr>
          <w:sz w:val="28"/>
        </w:rPr>
      </w:pPr>
      <w:r w:rsidRPr="00462F25">
        <w:rPr>
          <w:sz w:val="28"/>
        </w:rPr>
        <w:t>номер и серия паспорта (или реквизиты заменяющего его документа) лица, к которому применено взыскание в виде увольнения (освобождения от</w:t>
      </w:r>
      <w:r w:rsidR="00AB593B">
        <w:rPr>
          <w:sz w:val="28"/>
        </w:rPr>
        <w:t> </w:t>
      </w:r>
      <w:r w:rsidRPr="00462F25">
        <w:rPr>
          <w:sz w:val="28"/>
        </w:rPr>
        <w:t>должности) в связи с утратой доверия за совершение коррупционного правонарушения;</w:t>
      </w:r>
    </w:p>
    <w:p w:rsidR="00462F25" w:rsidRDefault="00B4450E" w:rsidP="00462F25">
      <w:pPr>
        <w:pStyle w:val="a3"/>
        <w:numPr>
          <w:ilvl w:val="0"/>
          <w:numId w:val="18"/>
        </w:numPr>
        <w:spacing w:after="0"/>
        <w:jc w:val="both"/>
        <w:rPr>
          <w:sz w:val="28"/>
        </w:rPr>
      </w:pPr>
      <w:r w:rsidRPr="00462F25">
        <w:rPr>
          <w:sz w:val="28"/>
        </w:rPr>
        <w:t>наименование органа (организации</w:t>
      </w:r>
      <w:r w:rsidR="00716F21" w:rsidRPr="00462F25">
        <w:rPr>
          <w:sz w:val="28"/>
        </w:rPr>
        <w:t xml:space="preserve">), в котором </w:t>
      </w:r>
      <w:r w:rsidRPr="00462F25">
        <w:rPr>
          <w:sz w:val="28"/>
        </w:rPr>
        <w:t>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</w:t>
      </w:r>
      <w:r w:rsidR="00ED62E5" w:rsidRPr="00462F25">
        <w:rPr>
          <w:sz w:val="28"/>
        </w:rPr>
        <w:t>, замещало должность муниципальной службы</w:t>
      </w:r>
      <w:r w:rsidRPr="00462F25">
        <w:rPr>
          <w:sz w:val="28"/>
        </w:rPr>
        <w:t>;</w:t>
      </w:r>
    </w:p>
    <w:p w:rsidR="00462F25" w:rsidRDefault="00ED62E5" w:rsidP="00462F25">
      <w:pPr>
        <w:pStyle w:val="a3"/>
        <w:numPr>
          <w:ilvl w:val="0"/>
          <w:numId w:val="18"/>
        </w:numPr>
        <w:spacing w:after="0"/>
        <w:jc w:val="both"/>
        <w:rPr>
          <w:sz w:val="28"/>
        </w:rPr>
      </w:pPr>
      <w:r w:rsidRPr="00462F25">
        <w:rPr>
          <w:sz w:val="28"/>
        </w:rPr>
        <w:t xml:space="preserve">наименование </w:t>
      </w:r>
      <w:r w:rsidR="00B4450E" w:rsidRPr="00462F25">
        <w:rPr>
          <w:sz w:val="28"/>
        </w:rPr>
        <w:t>должности</w:t>
      </w:r>
      <w:r w:rsidRPr="00462F25">
        <w:rPr>
          <w:sz w:val="28"/>
        </w:rPr>
        <w:t xml:space="preserve"> муниципал</w:t>
      </w:r>
      <w:r w:rsidR="00716F21" w:rsidRPr="00462F25">
        <w:rPr>
          <w:sz w:val="28"/>
        </w:rPr>
        <w:t>ьной службы</w:t>
      </w:r>
      <w:r w:rsidR="00B4450E" w:rsidRPr="00462F25">
        <w:rPr>
          <w:sz w:val="28"/>
        </w:rPr>
        <w:t>, замещаемой на</w:t>
      </w:r>
      <w:r w:rsidR="001F7684">
        <w:rPr>
          <w:sz w:val="28"/>
        </w:rPr>
        <w:t> </w:t>
      </w:r>
      <w:r w:rsidR="00B4450E" w:rsidRPr="00462F25">
        <w:rPr>
          <w:sz w:val="28"/>
        </w:rPr>
        <w:t>момент применения взыскания в виде увольнения (освобождения от</w:t>
      </w:r>
      <w:r w:rsidR="001F7684">
        <w:rPr>
          <w:sz w:val="28"/>
        </w:rPr>
        <w:t> </w:t>
      </w:r>
      <w:r w:rsidR="00B4450E" w:rsidRPr="00462F25">
        <w:rPr>
          <w:sz w:val="28"/>
        </w:rPr>
        <w:t>должности) в связи с утратой доверия за совершение коррупционного правонарушения;</w:t>
      </w:r>
    </w:p>
    <w:p w:rsidR="00462F25" w:rsidRDefault="00716F21" w:rsidP="00462F25">
      <w:pPr>
        <w:pStyle w:val="a3"/>
        <w:numPr>
          <w:ilvl w:val="0"/>
          <w:numId w:val="18"/>
        </w:numPr>
        <w:spacing w:after="0"/>
        <w:jc w:val="both"/>
        <w:rPr>
          <w:sz w:val="28"/>
        </w:rPr>
      </w:pPr>
      <w:r w:rsidRPr="00462F25">
        <w:rPr>
          <w:sz w:val="28"/>
        </w:rPr>
        <w:t>реквизиты (дата и номер</w:t>
      </w:r>
      <w:r w:rsidR="00B4450E" w:rsidRPr="00462F25">
        <w:rPr>
          <w:sz w:val="28"/>
        </w:rPr>
        <w:t>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B4450E" w:rsidRPr="00462F25" w:rsidRDefault="00B4450E" w:rsidP="00462F25">
      <w:pPr>
        <w:pStyle w:val="a3"/>
        <w:numPr>
          <w:ilvl w:val="0"/>
          <w:numId w:val="18"/>
        </w:numPr>
        <w:spacing w:after="0"/>
        <w:jc w:val="both"/>
        <w:rPr>
          <w:sz w:val="28"/>
        </w:rPr>
      </w:pPr>
      <w:r w:rsidRPr="00462F25">
        <w:rPr>
          <w:sz w:val="28"/>
        </w:rPr>
        <w:t>сведения о совершенном коррупционном правонарушении, послужившем основанием для увольнения (освобождения от должности) в</w:t>
      </w:r>
      <w:r w:rsidR="001F7684">
        <w:rPr>
          <w:sz w:val="28"/>
        </w:rPr>
        <w:t> </w:t>
      </w:r>
      <w:r w:rsidRPr="00462F25">
        <w:rPr>
          <w:sz w:val="28"/>
        </w:rPr>
        <w:t>связи с утратой доверия за совершение коррупционного правонарушения, со</w:t>
      </w:r>
      <w:r w:rsidR="00EE4573">
        <w:rPr>
          <w:sz w:val="28"/>
        </w:rPr>
        <w:t> </w:t>
      </w:r>
      <w:r w:rsidRPr="00462F25">
        <w:rPr>
          <w:sz w:val="28"/>
        </w:rPr>
        <w:t>ссылкой на положение нормативного правового акта, требования которого были нарушены.</w:t>
      </w:r>
    </w:p>
    <w:p w:rsidR="00342E6A" w:rsidRPr="00342E6A" w:rsidRDefault="00B4450E" w:rsidP="003F5FC6">
      <w:pPr>
        <w:pStyle w:val="a3"/>
        <w:numPr>
          <w:ilvl w:val="0"/>
          <w:numId w:val="16"/>
        </w:numPr>
        <w:spacing w:after="0"/>
        <w:jc w:val="both"/>
        <w:rPr>
          <w:sz w:val="28"/>
        </w:rPr>
      </w:pPr>
      <w:r w:rsidRPr="00342E6A">
        <w:rPr>
          <w:sz w:val="28"/>
        </w:rPr>
        <w:t>Одновременно в уполномоченный государственный орган направляется заверенная кадровой службой</w:t>
      </w:r>
      <w:r w:rsidR="00716F21">
        <w:rPr>
          <w:sz w:val="28"/>
        </w:rPr>
        <w:t xml:space="preserve"> (специалистом по кадровой работе)</w:t>
      </w:r>
      <w:r w:rsidRPr="00342E6A">
        <w:rPr>
          <w:sz w:val="28"/>
        </w:rPr>
        <w:t xml:space="preserve"> копия акта о применении взыскания в виде увольнения (освобождения от</w:t>
      </w:r>
      <w:r w:rsidR="001F7684">
        <w:rPr>
          <w:sz w:val="28"/>
        </w:rPr>
        <w:t> </w:t>
      </w:r>
      <w:r w:rsidRPr="00342E6A">
        <w:rPr>
          <w:sz w:val="28"/>
        </w:rPr>
        <w:t>должности) в связи с утратой доверия за совершени</w:t>
      </w:r>
      <w:r w:rsidR="00ED62E5" w:rsidRPr="00342E6A">
        <w:rPr>
          <w:sz w:val="28"/>
        </w:rPr>
        <w:t>е коррупционного правонарушения.</w:t>
      </w:r>
    </w:p>
    <w:p w:rsidR="00342E6A" w:rsidRDefault="00342E6A" w:rsidP="003F5FC6">
      <w:pPr>
        <w:pStyle w:val="a3"/>
        <w:numPr>
          <w:ilvl w:val="0"/>
          <w:numId w:val="16"/>
        </w:numPr>
        <w:spacing w:after="0"/>
        <w:jc w:val="both"/>
        <w:rPr>
          <w:sz w:val="28"/>
        </w:rPr>
      </w:pPr>
      <w:r>
        <w:rPr>
          <w:sz w:val="28"/>
        </w:rPr>
        <w:lastRenderedPageBreak/>
        <w:t>Ответственное должностное лицо</w:t>
      </w:r>
      <w:r w:rsidR="00B4450E" w:rsidRPr="00342E6A">
        <w:rPr>
          <w:sz w:val="28"/>
        </w:rPr>
        <w:t xml:space="preserve"> обязано направит</w:t>
      </w:r>
      <w:r>
        <w:rPr>
          <w:sz w:val="28"/>
        </w:rPr>
        <w:t>ь уведомление об</w:t>
      </w:r>
      <w:r w:rsidR="001F7684">
        <w:rPr>
          <w:sz w:val="28"/>
        </w:rPr>
        <w:t> </w:t>
      </w:r>
      <w:r>
        <w:rPr>
          <w:sz w:val="28"/>
        </w:rPr>
        <w:t>исключении из Р</w:t>
      </w:r>
      <w:r w:rsidR="00B4450E" w:rsidRPr="00342E6A">
        <w:rPr>
          <w:sz w:val="28"/>
        </w:rPr>
        <w:t xml:space="preserve">еестра сведений в уполномоченный </w:t>
      </w:r>
      <w:r>
        <w:rPr>
          <w:sz w:val="28"/>
        </w:rPr>
        <w:t xml:space="preserve">государственный </w:t>
      </w:r>
      <w:r w:rsidR="00B4450E" w:rsidRPr="00342E6A">
        <w:rPr>
          <w:sz w:val="28"/>
        </w:rPr>
        <w:t>орган в течении 3 рабочих дней со дня наступления следующих оснований:</w:t>
      </w:r>
    </w:p>
    <w:p w:rsidR="00462F25" w:rsidRDefault="00B4450E" w:rsidP="00462F25">
      <w:pPr>
        <w:pStyle w:val="a3"/>
        <w:numPr>
          <w:ilvl w:val="0"/>
          <w:numId w:val="19"/>
        </w:numPr>
        <w:spacing w:after="0"/>
        <w:jc w:val="both"/>
        <w:rPr>
          <w:sz w:val="28"/>
        </w:rPr>
      </w:pPr>
      <w:r w:rsidRPr="00342E6A">
        <w:rPr>
          <w:sz w:val="28"/>
        </w:rPr>
        <w:t>отмены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462F25" w:rsidRDefault="00B4450E" w:rsidP="00462F25">
      <w:pPr>
        <w:pStyle w:val="a3"/>
        <w:numPr>
          <w:ilvl w:val="0"/>
          <w:numId w:val="19"/>
        </w:numPr>
        <w:spacing w:after="0"/>
        <w:jc w:val="both"/>
        <w:rPr>
          <w:sz w:val="28"/>
        </w:rPr>
      </w:pPr>
      <w:r w:rsidRPr="00462F25">
        <w:rPr>
          <w:sz w:val="28"/>
        </w:rPr>
        <w:t>вступления в установленном порядке в законную силу решения суда об</w:t>
      </w:r>
      <w:r w:rsidR="001F7684">
        <w:rPr>
          <w:sz w:val="28"/>
        </w:rPr>
        <w:t> </w:t>
      </w:r>
      <w:r w:rsidRPr="00462F25">
        <w:rPr>
          <w:sz w:val="28"/>
        </w:rPr>
        <w:t>отмене акта о применении взыскания в виде увольнения (освобождения от</w:t>
      </w:r>
      <w:r w:rsidR="001F7684">
        <w:rPr>
          <w:sz w:val="28"/>
        </w:rPr>
        <w:t> </w:t>
      </w:r>
      <w:r w:rsidRPr="00462F25">
        <w:rPr>
          <w:sz w:val="28"/>
        </w:rPr>
        <w:t>должности) в связи с утратой доверия за совершение коррупционного правонарушения;</w:t>
      </w:r>
    </w:p>
    <w:p w:rsidR="00462F25" w:rsidRDefault="00342E6A" w:rsidP="00462F25">
      <w:pPr>
        <w:pStyle w:val="a3"/>
        <w:numPr>
          <w:ilvl w:val="0"/>
          <w:numId w:val="19"/>
        </w:numPr>
        <w:spacing w:after="0"/>
        <w:jc w:val="both"/>
        <w:rPr>
          <w:sz w:val="28"/>
        </w:rPr>
      </w:pPr>
      <w:r w:rsidRPr="00462F25">
        <w:rPr>
          <w:sz w:val="28"/>
        </w:rPr>
        <w:t xml:space="preserve">получения письменного заявления </w:t>
      </w:r>
      <w:r w:rsidR="00B4450E" w:rsidRPr="00462F25">
        <w:rPr>
          <w:sz w:val="28"/>
        </w:rPr>
        <w:t>от лица, в отношении которого судом было принято решение об отмене акта, явившегося основанием для</w:t>
      </w:r>
      <w:r w:rsidR="001F7684">
        <w:rPr>
          <w:sz w:val="28"/>
        </w:rPr>
        <w:t> </w:t>
      </w:r>
      <w:r w:rsidR="00B4450E" w:rsidRPr="00462F25">
        <w:rPr>
          <w:sz w:val="28"/>
        </w:rPr>
        <w:t>включения сведений в реестр с приложением нотариально заверенной копии решения суда;</w:t>
      </w:r>
    </w:p>
    <w:p w:rsidR="00B4450E" w:rsidRDefault="00342E6A" w:rsidP="00462F25">
      <w:pPr>
        <w:pStyle w:val="a3"/>
        <w:numPr>
          <w:ilvl w:val="0"/>
          <w:numId w:val="19"/>
        </w:numPr>
        <w:spacing w:after="0"/>
        <w:jc w:val="both"/>
        <w:rPr>
          <w:sz w:val="28"/>
        </w:rPr>
      </w:pPr>
      <w:r w:rsidRPr="00462F25">
        <w:rPr>
          <w:sz w:val="28"/>
        </w:rPr>
        <w:t xml:space="preserve">получения письменного заявления </w:t>
      </w:r>
      <w:r w:rsidR="00B4450E" w:rsidRPr="00462F25">
        <w:rPr>
          <w:sz w:val="28"/>
        </w:rPr>
        <w:t>от родственников или</w:t>
      </w:r>
      <w:r w:rsidR="001F7684">
        <w:rPr>
          <w:sz w:val="28"/>
        </w:rPr>
        <w:t> </w:t>
      </w:r>
      <w:r w:rsidR="00B4450E" w:rsidRPr="00462F25">
        <w:rPr>
          <w:sz w:val="28"/>
        </w:rPr>
        <w:t>свойственников лица, к которому было применено взыскание в виде увольнения (освобождения от должности) в связи с утратой доверия за</w:t>
      </w:r>
      <w:r w:rsidR="001F7684">
        <w:rPr>
          <w:sz w:val="28"/>
        </w:rPr>
        <w:t> </w:t>
      </w:r>
      <w:r w:rsidR="00B4450E" w:rsidRPr="00462F25">
        <w:rPr>
          <w:sz w:val="28"/>
        </w:rPr>
        <w:t>совершение коррупционного правонарушения с приложением нотариально заверенной копии свидетельство о смерти.</w:t>
      </w:r>
    </w:p>
    <w:p w:rsidR="00462F25" w:rsidRDefault="00462F25" w:rsidP="00462F25">
      <w:pPr>
        <w:spacing w:after="0"/>
        <w:jc w:val="both"/>
        <w:rPr>
          <w:sz w:val="28"/>
        </w:rPr>
      </w:pPr>
    </w:p>
    <w:p w:rsidR="00462F25" w:rsidRPr="00462F25" w:rsidRDefault="00462F25" w:rsidP="00462F25">
      <w:pPr>
        <w:spacing w:after="0"/>
        <w:jc w:val="both"/>
        <w:rPr>
          <w:sz w:val="28"/>
        </w:rPr>
      </w:pPr>
    </w:p>
    <w:p w:rsidR="00342E6A" w:rsidRDefault="00342E6A" w:rsidP="003F5FC6">
      <w:pPr>
        <w:pStyle w:val="a3"/>
        <w:spacing w:after="0"/>
        <w:ind w:left="0"/>
        <w:jc w:val="center"/>
        <w:rPr>
          <w:sz w:val="28"/>
        </w:rPr>
      </w:pPr>
      <w:r>
        <w:rPr>
          <w:sz w:val="28"/>
        </w:rPr>
        <w:t>______________________</w:t>
      </w:r>
    </w:p>
    <w:sectPr w:rsidR="00342E6A" w:rsidSect="008915E6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67E" w:rsidRDefault="0060267E" w:rsidP="00030BA4">
      <w:pPr>
        <w:spacing w:after="0" w:line="240" w:lineRule="auto"/>
      </w:pPr>
      <w:r>
        <w:separator/>
      </w:r>
    </w:p>
  </w:endnote>
  <w:endnote w:type="continuationSeparator" w:id="0">
    <w:p w:rsidR="0060267E" w:rsidRDefault="0060267E" w:rsidP="0003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67E" w:rsidRDefault="0060267E" w:rsidP="00030BA4">
      <w:pPr>
        <w:spacing w:after="0" w:line="240" w:lineRule="auto"/>
      </w:pPr>
      <w:r>
        <w:separator/>
      </w:r>
    </w:p>
  </w:footnote>
  <w:footnote w:type="continuationSeparator" w:id="0">
    <w:p w:rsidR="0060267E" w:rsidRDefault="0060267E" w:rsidP="00030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738063"/>
      <w:docPartObj>
        <w:docPartGallery w:val="Page Numbers (Top of Page)"/>
        <w:docPartUnique/>
      </w:docPartObj>
    </w:sdtPr>
    <w:sdtEndPr/>
    <w:sdtContent>
      <w:p w:rsidR="004F4CB6" w:rsidRDefault="004F4C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08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38B"/>
    <w:multiLevelType w:val="multilevel"/>
    <w:tmpl w:val="88406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CA2D87"/>
    <w:multiLevelType w:val="hybridMultilevel"/>
    <w:tmpl w:val="856022F2"/>
    <w:lvl w:ilvl="0" w:tplc="0E60DC66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6C24A03"/>
    <w:multiLevelType w:val="multilevel"/>
    <w:tmpl w:val="22662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A7199"/>
    <w:multiLevelType w:val="multilevel"/>
    <w:tmpl w:val="B8C4DA9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25966"/>
    <w:multiLevelType w:val="multilevel"/>
    <w:tmpl w:val="D03620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A387A6D"/>
    <w:multiLevelType w:val="multilevel"/>
    <w:tmpl w:val="7CEC09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8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78305C"/>
    <w:multiLevelType w:val="hybridMultilevel"/>
    <w:tmpl w:val="BC9E9ACE"/>
    <w:lvl w:ilvl="0" w:tplc="B2F85CA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3F183C"/>
    <w:multiLevelType w:val="hybridMultilevel"/>
    <w:tmpl w:val="000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774CB"/>
    <w:multiLevelType w:val="hybridMultilevel"/>
    <w:tmpl w:val="B624F096"/>
    <w:lvl w:ilvl="0" w:tplc="A334731E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7A0FFA"/>
    <w:multiLevelType w:val="multilevel"/>
    <w:tmpl w:val="2E5AA5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1CB30BE"/>
    <w:multiLevelType w:val="hybridMultilevel"/>
    <w:tmpl w:val="FC144624"/>
    <w:lvl w:ilvl="0" w:tplc="DE84FD3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003A29"/>
    <w:multiLevelType w:val="multilevel"/>
    <w:tmpl w:val="E5D0030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1996CA8"/>
    <w:multiLevelType w:val="hybridMultilevel"/>
    <w:tmpl w:val="612C6D7E"/>
    <w:lvl w:ilvl="0" w:tplc="FC10B0CC">
      <w:start w:val="1"/>
      <w:numFmt w:val="decimal"/>
      <w:lvlText w:val="%1."/>
      <w:lvlJc w:val="left"/>
      <w:pPr>
        <w:ind w:left="927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212B95"/>
    <w:multiLevelType w:val="hybridMultilevel"/>
    <w:tmpl w:val="7AD83836"/>
    <w:lvl w:ilvl="0" w:tplc="9F261B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6746B1"/>
    <w:multiLevelType w:val="hybridMultilevel"/>
    <w:tmpl w:val="BC9E9ACE"/>
    <w:lvl w:ilvl="0" w:tplc="B2F85CA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923B70"/>
    <w:multiLevelType w:val="hybridMultilevel"/>
    <w:tmpl w:val="FBD23DD2"/>
    <w:lvl w:ilvl="0" w:tplc="ECC01B68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FE7B6F"/>
    <w:multiLevelType w:val="hybridMultilevel"/>
    <w:tmpl w:val="0360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4206D"/>
    <w:multiLevelType w:val="hybridMultilevel"/>
    <w:tmpl w:val="780A8EEC"/>
    <w:lvl w:ilvl="0" w:tplc="4C0AB08C">
      <w:start w:val="1"/>
      <w:numFmt w:val="decimal"/>
      <w:lvlText w:val="%1."/>
      <w:lvlJc w:val="left"/>
      <w:pPr>
        <w:tabs>
          <w:tab w:val="num" w:pos="1651"/>
        </w:tabs>
        <w:ind w:left="165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8" w15:restartNumberingAfterBreak="0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18"/>
  </w:num>
  <w:num w:numId="11">
    <w:abstractNumId w:val="8"/>
  </w:num>
  <w:num w:numId="12">
    <w:abstractNumId w:val="7"/>
  </w:num>
  <w:num w:numId="13">
    <w:abstractNumId w:val="15"/>
  </w:num>
  <w:num w:numId="14">
    <w:abstractNumId w:val="17"/>
  </w:num>
  <w:num w:numId="15">
    <w:abstractNumId w:val="10"/>
  </w:num>
  <w:num w:numId="16">
    <w:abstractNumId w:val="13"/>
  </w:num>
  <w:num w:numId="17">
    <w:abstractNumId w:val="5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4F"/>
    <w:rsid w:val="00007963"/>
    <w:rsid w:val="00010310"/>
    <w:rsid w:val="000227DD"/>
    <w:rsid w:val="00030BA4"/>
    <w:rsid w:val="000341E6"/>
    <w:rsid w:val="00035297"/>
    <w:rsid w:val="00043F7A"/>
    <w:rsid w:val="00044BDB"/>
    <w:rsid w:val="00061D80"/>
    <w:rsid w:val="0007670B"/>
    <w:rsid w:val="00081E47"/>
    <w:rsid w:val="00085D76"/>
    <w:rsid w:val="0008727B"/>
    <w:rsid w:val="000A17AB"/>
    <w:rsid w:val="000A1912"/>
    <w:rsid w:val="000A5E66"/>
    <w:rsid w:val="000B1267"/>
    <w:rsid w:val="000D79CE"/>
    <w:rsid w:val="000E225C"/>
    <w:rsid w:val="000E6D39"/>
    <w:rsid w:val="000F3660"/>
    <w:rsid w:val="0010343C"/>
    <w:rsid w:val="00103EFB"/>
    <w:rsid w:val="00140CF3"/>
    <w:rsid w:val="00163BE5"/>
    <w:rsid w:val="0019674C"/>
    <w:rsid w:val="001968A6"/>
    <w:rsid w:val="001B2255"/>
    <w:rsid w:val="001B5AEA"/>
    <w:rsid w:val="001C3ABE"/>
    <w:rsid w:val="001C41C6"/>
    <w:rsid w:val="001C69B9"/>
    <w:rsid w:val="001D2EEF"/>
    <w:rsid w:val="001F7684"/>
    <w:rsid w:val="00212306"/>
    <w:rsid w:val="00245A4A"/>
    <w:rsid w:val="002474C5"/>
    <w:rsid w:val="002548C3"/>
    <w:rsid w:val="0026190F"/>
    <w:rsid w:val="00262E27"/>
    <w:rsid w:val="002643AB"/>
    <w:rsid w:val="00265EF2"/>
    <w:rsid w:val="00266148"/>
    <w:rsid w:val="0029760A"/>
    <w:rsid w:val="002A1B7A"/>
    <w:rsid w:val="002C4F08"/>
    <w:rsid w:val="002E5288"/>
    <w:rsid w:val="002F11C6"/>
    <w:rsid w:val="002F4338"/>
    <w:rsid w:val="003030D7"/>
    <w:rsid w:val="0030377A"/>
    <w:rsid w:val="00320846"/>
    <w:rsid w:val="003347DC"/>
    <w:rsid w:val="00341AA6"/>
    <w:rsid w:val="00342E6A"/>
    <w:rsid w:val="00363D03"/>
    <w:rsid w:val="00371696"/>
    <w:rsid w:val="003734BA"/>
    <w:rsid w:val="00391261"/>
    <w:rsid w:val="003A401E"/>
    <w:rsid w:val="003B369F"/>
    <w:rsid w:val="003B53D0"/>
    <w:rsid w:val="003D5FBF"/>
    <w:rsid w:val="003F5FC6"/>
    <w:rsid w:val="003F6DDE"/>
    <w:rsid w:val="004077EB"/>
    <w:rsid w:val="004228FA"/>
    <w:rsid w:val="00442822"/>
    <w:rsid w:val="00450EED"/>
    <w:rsid w:val="00457207"/>
    <w:rsid w:val="00461A90"/>
    <w:rsid w:val="00462F25"/>
    <w:rsid w:val="00474787"/>
    <w:rsid w:val="004747B4"/>
    <w:rsid w:val="004823E2"/>
    <w:rsid w:val="004923ED"/>
    <w:rsid w:val="00494DA5"/>
    <w:rsid w:val="004B21E0"/>
    <w:rsid w:val="004C290A"/>
    <w:rsid w:val="004D2C56"/>
    <w:rsid w:val="004D5C2F"/>
    <w:rsid w:val="004E07EB"/>
    <w:rsid w:val="004E1DA3"/>
    <w:rsid w:val="004E41D1"/>
    <w:rsid w:val="004F4CB6"/>
    <w:rsid w:val="00500A53"/>
    <w:rsid w:val="0050334B"/>
    <w:rsid w:val="00504094"/>
    <w:rsid w:val="005373D5"/>
    <w:rsid w:val="005438DA"/>
    <w:rsid w:val="00545145"/>
    <w:rsid w:val="0055194D"/>
    <w:rsid w:val="00554976"/>
    <w:rsid w:val="00555B33"/>
    <w:rsid w:val="00564D29"/>
    <w:rsid w:val="00571646"/>
    <w:rsid w:val="00576F96"/>
    <w:rsid w:val="0059168E"/>
    <w:rsid w:val="00597FC7"/>
    <w:rsid w:val="005A7DF2"/>
    <w:rsid w:val="005B59FD"/>
    <w:rsid w:val="005B7F3A"/>
    <w:rsid w:val="005C036B"/>
    <w:rsid w:val="005C2F12"/>
    <w:rsid w:val="005C7EC7"/>
    <w:rsid w:val="0060267E"/>
    <w:rsid w:val="00621E9B"/>
    <w:rsid w:val="00627C49"/>
    <w:rsid w:val="00633490"/>
    <w:rsid w:val="006402EE"/>
    <w:rsid w:val="00641184"/>
    <w:rsid w:val="0064355D"/>
    <w:rsid w:val="00661113"/>
    <w:rsid w:val="00661C3D"/>
    <w:rsid w:val="006771EA"/>
    <w:rsid w:val="006817FC"/>
    <w:rsid w:val="00684DCB"/>
    <w:rsid w:val="00690506"/>
    <w:rsid w:val="006A0247"/>
    <w:rsid w:val="006B6C84"/>
    <w:rsid w:val="006B7DD4"/>
    <w:rsid w:val="006C4C54"/>
    <w:rsid w:val="006C6B2C"/>
    <w:rsid w:val="006C6D7E"/>
    <w:rsid w:val="006E7644"/>
    <w:rsid w:val="00714CFD"/>
    <w:rsid w:val="00716352"/>
    <w:rsid w:val="00716F21"/>
    <w:rsid w:val="00723482"/>
    <w:rsid w:val="0074234F"/>
    <w:rsid w:val="00753C5D"/>
    <w:rsid w:val="00761E61"/>
    <w:rsid w:val="00767D3E"/>
    <w:rsid w:val="007746A5"/>
    <w:rsid w:val="00782080"/>
    <w:rsid w:val="00784389"/>
    <w:rsid w:val="0079200F"/>
    <w:rsid w:val="00792C29"/>
    <w:rsid w:val="007A3897"/>
    <w:rsid w:val="007A48DB"/>
    <w:rsid w:val="007B1182"/>
    <w:rsid w:val="007B31BF"/>
    <w:rsid w:val="007D3AE8"/>
    <w:rsid w:val="007D742E"/>
    <w:rsid w:val="00800C8C"/>
    <w:rsid w:val="008019CD"/>
    <w:rsid w:val="00844CB8"/>
    <w:rsid w:val="00862DC1"/>
    <w:rsid w:val="00871411"/>
    <w:rsid w:val="00873042"/>
    <w:rsid w:val="00874D32"/>
    <w:rsid w:val="0088472A"/>
    <w:rsid w:val="008915E6"/>
    <w:rsid w:val="008A5F58"/>
    <w:rsid w:val="008D15E2"/>
    <w:rsid w:val="008D1AF3"/>
    <w:rsid w:val="008D35F9"/>
    <w:rsid w:val="00904F80"/>
    <w:rsid w:val="00927165"/>
    <w:rsid w:val="0096102B"/>
    <w:rsid w:val="00973ADF"/>
    <w:rsid w:val="00976CC6"/>
    <w:rsid w:val="009B3CAA"/>
    <w:rsid w:val="009B4D63"/>
    <w:rsid w:val="009B5E30"/>
    <w:rsid w:val="009C4C13"/>
    <w:rsid w:val="009D308A"/>
    <w:rsid w:val="009D4F06"/>
    <w:rsid w:val="009F1C85"/>
    <w:rsid w:val="00A0305C"/>
    <w:rsid w:val="00A0618E"/>
    <w:rsid w:val="00A11108"/>
    <w:rsid w:val="00A17C43"/>
    <w:rsid w:val="00A74863"/>
    <w:rsid w:val="00AA0C01"/>
    <w:rsid w:val="00AA5D33"/>
    <w:rsid w:val="00AB593B"/>
    <w:rsid w:val="00AD4A4E"/>
    <w:rsid w:val="00AE239E"/>
    <w:rsid w:val="00B42CBA"/>
    <w:rsid w:val="00B44186"/>
    <w:rsid w:val="00B4450E"/>
    <w:rsid w:val="00BA772D"/>
    <w:rsid w:val="00BB79EF"/>
    <w:rsid w:val="00BD1D05"/>
    <w:rsid w:val="00BD50BF"/>
    <w:rsid w:val="00BE1B51"/>
    <w:rsid w:val="00C252F8"/>
    <w:rsid w:val="00C352AF"/>
    <w:rsid w:val="00C42760"/>
    <w:rsid w:val="00C54F50"/>
    <w:rsid w:val="00C907FB"/>
    <w:rsid w:val="00C94B1D"/>
    <w:rsid w:val="00C9792A"/>
    <w:rsid w:val="00CB2EC5"/>
    <w:rsid w:val="00CB6E63"/>
    <w:rsid w:val="00CB7986"/>
    <w:rsid w:val="00CC7AFF"/>
    <w:rsid w:val="00CF23D2"/>
    <w:rsid w:val="00CF6AE3"/>
    <w:rsid w:val="00CF791D"/>
    <w:rsid w:val="00D04F6F"/>
    <w:rsid w:val="00D24556"/>
    <w:rsid w:val="00D2542E"/>
    <w:rsid w:val="00D26863"/>
    <w:rsid w:val="00D41E5D"/>
    <w:rsid w:val="00D824A8"/>
    <w:rsid w:val="00D959D0"/>
    <w:rsid w:val="00DC2786"/>
    <w:rsid w:val="00DC4C48"/>
    <w:rsid w:val="00DD4272"/>
    <w:rsid w:val="00E0271C"/>
    <w:rsid w:val="00E1427A"/>
    <w:rsid w:val="00E20538"/>
    <w:rsid w:val="00E25462"/>
    <w:rsid w:val="00E53580"/>
    <w:rsid w:val="00E55233"/>
    <w:rsid w:val="00E5571F"/>
    <w:rsid w:val="00E707CE"/>
    <w:rsid w:val="00E75D1A"/>
    <w:rsid w:val="00E7669C"/>
    <w:rsid w:val="00E80897"/>
    <w:rsid w:val="00E93E45"/>
    <w:rsid w:val="00EA2B28"/>
    <w:rsid w:val="00EB730B"/>
    <w:rsid w:val="00ED62E5"/>
    <w:rsid w:val="00EE24A5"/>
    <w:rsid w:val="00EE4573"/>
    <w:rsid w:val="00EF51AB"/>
    <w:rsid w:val="00EF6BA1"/>
    <w:rsid w:val="00F171D0"/>
    <w:rsid w:val="00F24D62"/>
    <w:rsid w:val="00F3390D"/>
    <w:rsid w:val="00F420EC"/>
    <w:rsid w:val="00F42D4E"/>
    <w:rsid w:val="00F5506D"/>
    <w:rsid w:val="00F70005"/>
    <w:rsid w:val="00F93713"/>
    <w:rsid w:val="00F94053"/>
    <w:rsid w:val="00FA5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CA385-B880-4934-9F41-7D544BB0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50E"/>
  </w:style>
  <w:style w:type="paragraph" w:styleId="1">
    <w:name w:val="heading 1"/>
    <w:basedOn w:val="a"/>
    <w:next w:val="a"/>
    <w:link w:val="10"/>
    <w:uiPriority w:val="9"/>
    <w:qFormat/>
    <w:rsid w:val="00196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643A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/>
      <w:kern w:val="1"/>
      <w:sz w:val="20"/>
      <w:szCs w:val="20"/>
      <w:lang w:eastAsia="ar-SA"/>
    </w:rPr>
  </w:style>
  <w:style w:type="paragraph" w:customStyle="1" w:styleId="justifyfull">
    <w:name w:val="justifyfull"/>
    <w:basedOn w:val="a"/>
    <w:rsid w:val="002643A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6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9674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674C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363D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0BA4"/>
  </w:style>
  <w:style w:type="paragraph" w:styleId="a6">
    <w:name w:val="footer"/>
    <w:basedOn w:val="a"/>
    <w:link w:val="a7"/>
    <w:uiPriority w:val="99"/>
    <w:unhideWhenUsed/>
    <w:rsid w:val="0003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0BA4"/>
  </w:style>
  <w:style w:type="paragraph" w:styleId="a8">
    <w:name w:val="Balloon Text"/>
    <w:basedOn w:val="a"/>
    <w:link w:val="a9"/>
    <w:uiPriority w:val="99"/>
    <w:semiHidden/>
    <w:unhideWhenUsed/>
    <w:rsid w:val="007A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48DB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6771EA"/>
  </w:style>
  <w:style w:type="character" w:styleId="aa">
    <w:name w:val="Hyperlink"/>
    <w:basedOn w:val="a0"/>
    <w:uiPriority w:val="99"/>
    <w:semiHidden/>
    <w:unhideWhenUsed/>
    <w:rsid w:val="006771EA"/>
    <w:rPr>
      <w:color w:val="0000FF"/>
      <w:u w:val="single"/>
    </w:rPr>
  </w:style>
  <w:style w:type="table" w:styleId="ab">
    <w:name w:val="Table Grid"/>
    <w:basedOn w:val="a1"/>
    <w:uiPriority w:val="39"/>
    <w:rsid w:val="00AD4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">
    <w:name w:val="ConsPlusNormal Знак"/>
    <w:link w:val="ConsPlusNormal0"/>
    <w:semiHidden/>
    <w:locked/>
    <w:rsid w:val="00767D3E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767D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Title">
    <w:name w:val="ConsTitle"/>
    <w:semiHidden/>
    <w:rsid w:val="00767D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c">
    <w:name w:val="Основной текст_"/>
    <w:link w:val="4"/>
    <w:locked/>
    <w:rsid w:val="00767D3E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767D3E"/>
    <w:pPr>
      <w:widowControl w:val="0"/>
      <w:shd w:val="clear" w:color="auto" w:fill="FFFFFF"/>
      <w:spacing w:before="480" w:after="0" w:line="322" w:lineRule="exact"/>
      <w:jc w:val="both"/>
    </w:pPr>
    <w:rPr>
      <w:sz w:val="26"/>
      <w:szCs w:val="26"/>
      <w:shd w:val="clear" w:color="auto" w:fill="FFFFFF"/>
    </w:rPr>
  </w:style>
  <w:style w:type="paragraph" w:customStyle="1" w:styleId="11">
    <w:name w:val="Без интервала1"/>
    <w:rsid w:val="00767D3E"/>
    <w:pPr>
      <w:suppressAutoHyphens/>
      <w:spacing w:after="0" w:line="240" w:lineRule="auto"/>
    </w:pPr>
    <w:rPr>
      <w:rFonts w:eastAsia="SimSun" w:cs="Lucida Sans"/>
      <w:lang w:eastAsia="hi-IN" w:bidi="hi-IN"/>
    </w:rPr>
  </w:style>
  <w:style w:type="paragraph" w:styleId="ad">
    <w:name w:val="Normal (Web)"/>
    <w:basedOn w:val="a"/>
    <w:unhideWhenUsed/>
    <w:rsid w:val="00767D3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">
    <w:name w:val="Основной текст (2)_"/>
    <w:link w:val="20"/>
    <w:rsid w:val="00081E4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1E47"/>
    <w:pPr>
      <w:widowControl w:val="0"/>
      <w:shd w:val="clear" w:color="auto" w:fill="FFFFFF"/>
      <w:spacing w:before="240" w:after="0" w:line="322" w:lineRule="exact"/>
      <w:jc w:val="both"/>
    </w:pPr>
    <w:rPr>
      <w:sz w:val="28"/>
      <w:szCs w:val="28"/>
    </w:rPr>
  </w:style>
  <w:style w:type="character" w:customStyle="1" w:styleId="33pt">
    <w:name w:val="Заголовок №3 + Интервал 3 pt"/>
    <w:rsid w:val="00081E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styleId="ae">
    <w:name w:val="Strong"/>
    <w:basedOn w:val="a0"/>
    <w:qFormat/>
    <w:rsid w:val="00CB7986"/>
    <w:rPr>
      <w:b/>
      <w:bCs/>
    </w:rPr>
  </w:style>
  <w:style w:type="paragraph" w:customStyle="1" w:styleId="af">
    <w:name w:val="Решение Совета"/>
    <w:basedOn w:val="a"/>
    <w:link w:val="af0"/>
    <w:rsid w:val="003F5FC6"/>
    <w:pPr>
      <w:tabs>
        <w:tab w:val="center" w:pos="4677"/>
        <w:tab w:val="left" w:pos="7545"/>
      </w:tabs>
      <w:spacing w:after="0" w:line="256" w:lineRule="auto"/>
    </w:pPr>
    <w:rPr>
      <w:rFonts w:eastAsia="Calibri"/>
      <w:bCs/>
      <w:sz w:val="28"/>
      <w:szCs w:val="28"/>
    </w:rPr>
  </w:style>
  <w:style w:type="character" w:customStyle="1" w:styleId="af0">
    <w:name w:val="Решение Совета Знак"/>
    <w:link w:val="af"/>
    <w:rsid w:val="003F5FC6"/>
    <w:rPr>
      <w:rFonts w:eastAsia="Calibri"/>
      <w:bCs/>
      <w:sz w:val="28"/>
      <w:szCs w:val="28"/>
    </w:rPr>
  </w:style>
  <w:style w:type="paragraph" w:styleId="af1">
    <w:name w:val="No Spacing"/>
    <w:uiPriority w:val="1"/>
    <w:qFormat/>
    <w:rsid w:val="00266148"/>
    <w:pPr>
      <w:suppressAutoHyphens/>
      <w:spacing w:after="0" w:line="240" w:lineRule="auto"/>
    </w:pPr>
    <w:rPr>
      <w:rFonts w:ascii="Calibri" w:eastAsia="Times New Roman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3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562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40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2232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31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7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95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5700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3328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97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8578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3704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75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419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9894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906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15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1826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82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2252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266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86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686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0521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43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235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68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532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952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111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063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388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28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4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3296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06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90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50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8198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637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099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198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779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990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937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39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3362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696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167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49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603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78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93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338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945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12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880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59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392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48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434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5238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496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55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39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543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0007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6468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4670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61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997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4995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962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0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508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972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604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922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7131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52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8595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35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101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303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7390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166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576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2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443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40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06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5250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3859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17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356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393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62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61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19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7578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65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51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6761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9380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936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000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51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010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799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7937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168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755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71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806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958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602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8807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066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8395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828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8752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015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03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6643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462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529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51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70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229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931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591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090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606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440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581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35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275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632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07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97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3142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6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346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848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69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3274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930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7386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62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53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946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51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41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782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800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9603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1535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4378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0158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84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454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112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6687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63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974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085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753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2772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834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7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5250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37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4273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69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154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46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810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139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466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2312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99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2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12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357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54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778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967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745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352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71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695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111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927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18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58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794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916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188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27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83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30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06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1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88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256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9882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8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674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1815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9544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666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78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025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20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267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05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94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765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76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67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5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35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468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508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3959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18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51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183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4486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980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139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740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197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232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864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072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380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18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05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101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412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746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11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518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187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189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83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585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4772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57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121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282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44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675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88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74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6285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596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312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09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021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46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893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166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8750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95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376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518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718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264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175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8380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59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474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1757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743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919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102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184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238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075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238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6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0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4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3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3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0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77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8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4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5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5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5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3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7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9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2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8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9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0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4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5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3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3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7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0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1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4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9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9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3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7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08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8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5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3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25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5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6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3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3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3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7774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823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38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576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97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2923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67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51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15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458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34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26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062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820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85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3016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751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913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36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565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363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8346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3474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4164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301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068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10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811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69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600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168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4394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9F34-F4D4-4B0B-B828-F28242CE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19</cp:revision>
  <cp:lastPrinted>2020-11-30T08:05:00Z</cp:lastPrinted>
  <dcterms:created xsi:type="dcterms:W3CDTF">2016-02-16T11:14:00Z</dcterms:created>
  <dcterms:modified xsi:type="dcterms:W3CDTF">2020-11-30T08:15:00Z</dcterms:modified>
</cp:coreProperties>
</file>